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A2" w:rsidRDefault="002A13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A13A2" w:rsidRDefault="002A13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A13A2" w:rsidRDefault="002A13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A13A2" w:rsidRDefault="002A13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A13A2" w:rsidRDefault="002A13A2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A13A2" w:rsidRDefault="002A13A2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0" w:name="_Toc1416967041"/>
      <w:bookmarkStart w:id="1" w:name="_Toc1375545841"/>
      <w:bookmarkStart w:id="2" w:name="_Toc1398562871"/>
      <w:bookmarkEnd w:id="0"/>
      <w:bookmarkEnd w:id="1"/>
      <w:bookmarkEnd w:id="2"/>
    </w:p>
    <w:p w:rsidR="002A13A2" w:rsidRDefault="002A13A2">
      <w:pPr>
        <w:keepNext/>
        <w:keepLines/>
        <w:jc w:val="right"/>
        <w:rPr>
          <w:b/>
          <w:bCs/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2A13A2">
      <w:pPr>
        <w:keepNext/>
        <w:keepLines/>
        <w:rPr>
          <w:sz w:val="26"/>
          <w:szCs w:val="26"/>
        </w:rPr>
      </w:pPr>
    </w:p>
    <w:p w:rsidR="002A13A2" w:rsidRDefault="00965C4F">
      <w:pPr>
        <w:keepNext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 w:rsidR="002A13A2" w:rsidRDefault="002A13A2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2A13A2" w:rsidRDefault="002A13A2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2A13A2" w:rsidRDefault="00965C4F">
      <w:pPr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>ОКПД-2 28.24.12.120 Поставка о</w:t>
      </w:r>
      <w:r>
        <w:rPr>
          <w:sz w:val="24"/>
          <w:szCs w:val="24"/>
        </w:rPr>
        <w:t>борудования для перфорации шин</w:t>
      </w:r>
    </w:p>
    <w:p w:rsidR="002A13A2" w:rsidRDefault="00965C4F">
      <w:pPr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 w:rsidR="002A13A2" w:rsidRDefault="00965C4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 w:rsidR="002A13A2" w:rsidRDefault="002A13A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tbl>
      <w:tblPr>
        <w:tblW w:w="9379" w:type="dxa"/>
        <w:tblInd w:w="-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79"/>
      </w:tblGrid>
      <w:tr w:rsidR="002A13A2">
        <w:tc>
          <w:tcPr>
            <w:tcW w:w="9379" w:type="dxa"/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color w:val="000000"/>
              </w:rPr>
            </w:pPr>
            <w:bookmarkStart w:id="3" w:name="_GoBack"/>
            <w:bookmarkEnd w:id="3"/>
          </w:p>
        </w:tc>
      </w:tr>
    </w:tbl>
    <w:p w:rsidR="002A13A2" w:rsidRDefault="002A13A2">
      <w:pPr>
        <w:keepNext/>
        <w:keepLines/>
        <w:jc w:val="both"/>
        <w:rPr>
          <w:sz w:val="26"/>
          <w:szCs w:val="26"/>
        </w:rPr>
      </w:pPr>
    </w:p>
    <w:p w:rsidR="002A13A2" w:rsidRDefault="00965C4F">
      <w:pPr>
        <w:rPr>
          <w:sz w:val="24"/>
          <w:szCs w:val="24"/>
        </w:rPr>
      </w:pPr>
      <w:r>
        <w:br w:type="page"/>
      </w:r>
    </w:p>
    <w:p w:rsidR="002A13A2" w:rsidRDefault="00965C4F">
      <w:pPr>
        <w:pStyle w:val="4"/>
        <w:numPr>
          <w:ilvl w:val="1"/>
          <w:numId w:val="3"/>
        </w:numPr>
      </w:pPr>
      <w:bookmarkStart w:id="4" w:name="_Toc75446568"/>
      <w:bookmarkStart w:id="5" w:name="_Toc46743506"/>
      <w:r>
        <w:lastRenderedPageBreak/>
        <w:t>Наименование закупаемой продукции</w:t>
      </w:r>
      <w:bookmarkEnd w:id="4"/>
      <w:bookmarkEnd w:id="5"/>
    </w:p>
    <w:p w:rsidR="002A13A2" w:rsidRDefault="00965C4F">
      <w:pPr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x-none"/>
        </w:rPr>
        <w:t>ОКПД-2 28.24.12.120 Поставка гидравлического инструмента для нужд Нижегородского производственного участка Чебоксарского филиала АО «Гидроремонт ВКК» г. Новочебоксарск</w:t>
      </w:r>
    </w:p>
    <w:p w:rsidR="002A13A2" w:rsidRDefault="00965C4F">
      <w:pPr>
        <w:pStyle w:val="4"/>
        <w:numPr>
          <w:ilvl w:val="1"/>
          <w:numId w:val="3"/>
        </w:numPr>
        <w:spacing w:before="240"/>
        <w:ind w:left="431" w:hanging="431"/>
      </w:pPr>
      <w:bookmarkStart w:id="6" w:name="_Toc46743507"/>
      <w:bookmarkStart w:id="7" w:name="_Toc75446569"/>
      <w:r>
        <w:t xml:space="preserve">Цель </w:t>
      </w:r>
      <w:bookmarkEnd w:id="6"/>
      <w:r>
        <w:rPr>
          <w:lang w:val="ru-RU"/>
        </w:rPr>
        <w:t xml:space="preserve">использования закупаемой продукции </w:t>
      </w:r>
      <w:bookmarkEnd w:id="7"/>
    </w:p>
    <w:p w:rsidR="002A13A2" w:rsidRDefault="00965C4F">
      <w:pPr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>Повышение и улучшение производительности труда. Инвестпрограмма 2026 г.</w:t>
      </w:r>
    </w:p>
    <w:p w:rsidR="002A13A2" w:rsidRDefault="00965C4F">
      <w:pPr>
        <w:pStyle w:val="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8" w:name="_Toc46743510"/>
      <w:bookmarkStart w:id="9" w:name="_Toc50125126"/>
      <w:bookmarkStart w:id="10" w:name="_Toc51339693"/>
      <w:bookmarkStart w:id="11" w:name="_Toc75446573"/>
      <w:bookmarkEnd w:id="8"/>
      <w:bookmarkEnd w:id="9"/>
      <w:r>
        <w:rPr>
          <w:sz w:val="24"/>
          <w:szCs w:val="24"/>
        </w:rPr>
        <w:t>Требования к продукции</w:t>
      </w:r>
      <w:bookmarkEnd w:id="10"/>
      <w:bookmarkEnd w:id="11"/>
    </w:p>
    <w:p w:rsidR="002A13A2" w:rsidRDefault="00965C4F">
      <w:pPr>
        <w:pStyle w:val="4"/>
        <w:numPr>
          <w:ilvl w:val="1"/>
          <w:numId w:val="3"/>
        </w:numPr>
      </w:pPr>
      <w:bookmarkStart w:id="12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2A13A2" w:rsidRDefault="00965C4F">
      <w:pPr>
        <w:pStyle w:val="31"/>
        <w:numPr>
          <w:ilvl w:val="2"/>
          <w:numId w:val="3"/>
        </w:numPr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 w:rsidR="002A13A2" w:rsidRDefault="00965C4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4" w:name="_Toc51339695"/>
      <w:bookmarkStart w:id="15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закупаемой продукции</w:t>
      </w:r>
      <w:bookmarkEnd w:id="15"/>
    </w:p>
    <w:p w:rsidR="002A13A2" w:rsidRDefault="002A13A2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tbl>
      <w:tblPr>
        <w:tblW w:w="98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35"/>
        <w:gridCol w:w="6141"/>
        <w:gridCol w:w="1427"/>
        <w:gridCol w:w="1409"/>
      </w:tblGrid>
      <w:tr w:rsidR="002A13A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A2" w:rsidRDefault="00965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A13A2" w:rsidRDefault="00965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A2" w:rsidRDefault="00965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A2" w:rsidRDefault="00965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A2" w:rsidRDefault="00965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2A13A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A13A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2A13A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сс гидравлический для перфорации шин КВТ ШД-1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3A2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2A13A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ий шиногиб ШГ-150 КВТ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3A2"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2A13A2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6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для пресса ШД-110 NEO с круглым профилем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A13A2" w:rsidRDefault="002A13A2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2A13A2" w:rsidRDefault="002A13A2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2A13A2" w:rsidRDefault="002A13A2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2A13A2" w:rsidRDefault="002A13A2">
      <w:pPr>
        <w:widowControl w:val="0"/>
        <w:tabs>
          <w:tab w:val="left" w:pos="426"/>
        </w:tabs>
        <w:spacing w:before="120" w:after="120"/>
        <w:ind w:firstLine="142"/>
        <w:rPr>
          <w:bCs/>
          <w:sz w:val="24"/>
          <w:szCs w:val="24"/>
          <w:shd w:val="clear" w:color="auto" w:fill="FFFF99"/>
        </w:rPr>
      </w:pPr>
    </w:p>
    <w:p w:rsidR="002A13A2" w:rsidRDefault="00965C4F">
      <w:pPr>
        <w:pStyle w:val="31"/>
        <w:numPr>
          <w:ilvl w:val="2"/>
          <w:numId w:val="3"/>
        </w:numPr>
      </w:pPr>
      <w:bookmarkStart w:id="16" w:name="_Toc51339696"/>
      <w:bookmarkStart w:id="17" w:name="_Toc75446578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ствующих услуг</w:t>
      </w:r>
      <w:bookmarkEnd w:id="17"/>
    </w:p>
    <w:p w:rsidR="002A13A2" w:rsidRDefault="00965C4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bookmarkStart w:id="18" w:name="_Toc501251261"/>
      <w:bookmarkStart w:id="19" w:name="_Toc51339697"/>
      <w:bookmarkStart w:id="20" w:name="_Toc50125127"/>
      <w:bookmarkStart w:id="21" w:name="_Toc75446579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p w:rsidR="002A13A2" w:rsidRDefault="002A13A2">
      <w:pPr>
        <w:widowControl w:val="0"/>
        <w:tabs>
          <w:tab w:val="left" w:pos="426"/>
        </w:tabs>
        <w:spacing w:before="120" w:after="120"/>
        <w:jc w:val="both"/>
        <w:rPr>
          <w:bCs/>
          <w:sz w:val="24"/>
          <w:szCs w:val="24"/>
          <w:shd w:val="clear" w:color="auto" w:fill="FFFF99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2551"/>
        <w:gridCol w:w="2978"/>
        <w:gridCol w:w="3117"/>
      </w:tblGrid>
      <w:tr w:rsidR="002A13A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A13A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A13A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3A2" w:rsidRDefault="002A13A2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426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5 дней после подписания договора.</w:t>
            </w:r>
          </w:p>
        </w:tc>
      </w:tr>
    </w:tbl>
    <w:p w:rsidR="002A13A2" w:rsidRDefault="002A13A2">
      <w:pPr>
        <w:sectPr w:rsidR="002A13A2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A13A2" w:rsidRDefault="00965C4F">
      <w:pPr>
        <w:pStyle w:val="4"/>
        <w:numPr>
          <w:ilvl w:val="1"/>
          <w:numId w:val="3"/>
        </w:numPr>
      </w:pPr>
      <w:bookmarkStart w:id="23" w:name="_Toc467435101"/>
      <w:bookmarkStart w:id="24" w:name="_Toc46743511"/>
      <w:bookmarkStart w:id="25" w:name="_Toc75446581"/>
      <w:bookmarkStart w:id="26" w:name="_Toc51339698"/>
      <w:bookmarkEnd w:id="23"/>
      <w:r>
        <w:lastRenderedPageBreak/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2A13A2" w:rsidRDefault="00965C4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6"/>
    </w:p>
    <w:p w:rsidR="002A13A2" w:rsidRDefault="00965C4F">
      <w:pPr>
        <w:numPr>
          <w:ilvl w:val="1"/>
          <w:numId w:val="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28.24.12.120 Поставка гидравлического инструмента для нужд Нижегородского производственного участка Чебоксарского филиала АО «Гидроремонт ВКК» г. Новочебоксарск</w:t>
      </w:r>
    </w:p>
    <w:tbl>
      <w:tblPr>
        <w:tblStyle w:val="affff8"/>
        <w:tblW w:w="15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2213"/>
        <w:gridCol w:w="7245"/>
        <w:gridCol w:w="1995"/>
        <w:gridCol w:w="2973"/>
      </w:tblGrid>
      <w:tr w:rsidR="002A13A2">
        <w:tc>
          <w:tcPr>
            <w:tcW w:w="849" w:type="dxa"/>
            <w:tcBorders>
              <w:right w:val="nil"/>
            </w:tcBorders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7245" w:type="dxa"/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995" w:type="dxa"/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2973" w:type="dxa"/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ответствие стандартам</w:t>
            </w:r>
          </w:p>
        </w:tc>
      </w:tr>
      <w:tr w:rsidR="002A13A2">
        <w:tc>
          <w:tcPr>
            <w:tcW w:w="849" w:type="dxa"/>
            <w:tcBorders>
              <w:right w:val="nil"/>
            </w:tcBorders>
            <w:vAlign w:val="center"/>
          </w:tcPr>
          <w:p w:rsidR="002A13A2" w:rsidRDefault="00965C4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45" w:type="dxa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3" w:type="dxa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13A2">
        <w:tc>
          <w:tcPr>
            <w:tcW w:w="849" w:type="dxa"/>
            <w:tcBorders>
              <w:right w:val="nil"/>
            </w:tcBorders>
            <w:vAlign w:val="center"/>
          </w:tcPr>
          <w:p w:rsidR="002A13A2" w:rsidRDefault="002A13A2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14426" w:type="dxa"/>
            <w:gridSpan w:val="4"/>
            <w:vAlign w:val="center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1</w:t>
            </w:r>
          </w:p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сс гидравлический для перфорации шин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67051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ация электротехнических шин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Д-110 серия NEO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 гидравлический для гибки шин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76505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а электротехнических шин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Г-150 серия NEO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973" w:type="dxa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 для перфорации шин МПШО-6/110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85327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рицы для </w:t>
            </w:r>
            <w:r>
              <w:rPr>
                <w:sz w:val="24"/>
                <w:szCs w:val="24"/>
              </w:rPr>
              <w:lastRenderedPageBreak/>
              <w:t>перфорации шин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ШО-6/110 серия NEO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отверстия, мм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 для перфорации шин МПШО-8/110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85355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для перфорации шин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ШО-8/110 серия NEO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отверстия, мм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 для перфорации шин МПШО-10/110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85328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для перфорации шин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ШО-10/110 серия NEO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отверстия, мм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 для перфорации шин МПШО-12/110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85329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для перфорации шин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ШО-12/110 </w:t>
            </w:r>
            <w:r>
              <w:rPr>
                <w:sz w:val="24"/>
                <w:szCs w:val="24"/>
              </w:rPr>
              <w:lastRenderedPageBreak/>
              <w:t>серия NEO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отверстия, мм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 для перфорации шин МПШО-16/110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85331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для перфорации шин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ШО-16/110 серия NEO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отверстия, мм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21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 для перфорации шин МПШО-20/110</w:t>
            </w: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2973" w:type="dxa"/>
            <w:vMerge w:val="restart"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икул товара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tabs>
                <w:tab w:val="left" w:pos="1025"/>
              </w:tabs>
              <w:jc w:val="center"/>
            </w:pPr>
            <w:r>
              <w:rPr>
                <w:sz w:val="24"/>
                <w:szCs w:val="24"/>
              </w:rPr>
              <w:t>85332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ы для перфорации шин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ШО-20/110 серия NEO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шин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, алюминий, сталь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 шины, до (мм)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vMerge/>
            <w:tcBorders>
              <w:top w:val="nil"/>
              <w:right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</w:pPr>
          </w:p>
        </w:tc>
        <w:tc>
          <w:tcPr>
            <w:tcW w:w="221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отверстия, мм</w:t>
            </w:r>
          </w:p>
        </w:tc>
        <w:tc>
          <w:tcPr>
            <w:tcW w:w="1995" w:type="dxa"/>
            <w:tcBorders>
              <w:top w:val="nil"/>
            </w:tcBorders>
            <w:shd w:val="clear" w:color="auto" w:fill="auto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3" w:type="dxa"/>
            <w:vMerge/>
            <w:tcBorders>
              <w:top w:val="nil"/>
            </w:tcBorders>
            <w:shd w:val="clear" w:color="auto" w:fill="auto"/>
          </w:tcPr>
          <w:p w:rsidR="002A13A2" w:rsidRDefault="002A13A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A13A2">
        <w:tc>
          <w:tcPr>
            <w:tcW w:w="849" w:type="dxa"/>
            <w:tcBorders>
              <w:right w:val="nil"/>
            </w:tcBorders>
            <w:vAlign w:val="center"/>
          </w:tcPr>
          <w:p w:rsidR="002A13A2" w:rsidRDefault="00965C4F">
            <w:pPr>
              <w:widowControl w:val="0"/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426" w:type="dxa"/>
            <w:gridSpan w:val="4"/>
            <w:vAlign w:val="center"/>
          </w:tcPr>
          <w:p w:rsidR="002A13A2" w:rsidRDefault="00965C4F">
            <w:pPr>
              <w:widowControl w:val="0"/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2A13A2">
        <w:tc>
          <w:tcPr>
            <w:tcW w:w="849" w:type="dxa"/>
            <w:tcBorders>
              <w:right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213" w:type="dxa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есто поставки</w:t>
            </w:r>
          </w:p>
        </w:tc>
        <w:tc>
          <w:tcPr>
            <w:tcW w:w="12213" w:type="dxa"/>
            <w:gridSpan w:val="3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 w:rsidR="002A13A2">
        <w:tc>
          <w:tcPr>
            <w:tcW w:w="849" w:type="dxa"/>
            <w:tcBorders>
              <w:top w:val="nil"/>
              <w:right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213" w:type="dxa"/>
            <w:tcBorders>
              <w:top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иемка продукц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</w:tr>
      <w:tr w:rsidR="002A13A2">
        <w:tc>
          <w:tcPr>
            <w:tcW w:w="849" w:type="dxa"/>
            <w:tcBorders>
              <w:top w:val="nil"/>
              <w:right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13" w:type="dxa"/>
            <w:tcBorders>
              <w:top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 w:rsidR="002A13A2">
        <w:tc>
          <w:tcPr>
            <w:tcW w:w="849" w:type="dxa"/>
            <w:tcBorders>
              <w:top w:val="nil"/>
              <w:right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26" w:type="dxa"/>
            <w:gridSpan w:val="4"/>
            <w:tcBorders>
              <w:top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2A13A2">
        <w:tc>
          <w:tcPr>
            <w:tcW w:w="849" w:type="dxa"/>
            <w:tcBorders>
              <w:top w:val="nil"/>
              <w:right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13" w:type="dxa"/>
            <w:tcBorders>
              <w:top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12213" w:type="dxa"/>
            <w:gridSpan w:val="3"/>
            <w:tcBorders>
              <w:top w:val="nil"/>
            </w:tcBorders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 w:rsidR="002A13A2">
        <w:tc>
          <w:tcPr>
            <w:tcW w:w="849" w:type="dxa"/>
            <w:tcBorders>
              <w:right w:val="nil"/>
            </w:tcBorders>
            <w:vAlign w:val="center"/>
          </w:tcPr>
          <w:p w:rsidR="002A13A2" w:rsidRDefault="00965C4F">
            <w:pPr>
              <w:widowControl w:val="0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426" w:type="dxa"/>
            <w:gridSpan w:val="4"/>
            <w:vAlign w:val="center"/>
          </w:tcPr>
          <w:p w:rsidR="002A13A2" w:rsidRDefault="00965C4F">
            <w:pPr>
              <w:widowControl w:val="0"/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2A13A2">
        <w:tc>
          <w:tcPr>
            <w:tcW w:w="849" w:type="dxa"/>
            <w:tcBorders>
              <w:right w:val="nil"/>
            </w:tcBorders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13" w:type="dxa"/>
            <w:vAlign w:val="center"/>
          </w:tcPr>
          <w:p w:rsidR="002A13A2" w:rsidRDefault="00965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2213" w:type="dxa"/>
            <w:gridSpan w:val="3"/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sz w:val="24"/>
                <w:szCs w:val="24"/>
                <w:lang w:val="en-US"/>
              </w:rPr>
              <w:t>ТОРГ-12 или УПД в 2-х экземплярах.</w:t>
            </w:r>
          </w:p>
        </w:tc>
      </w:tr>
      <w:tr w:rsidR="002A13A2">
        <w:tc>
          <w:tcPr>
            <w:tcW w:w="849" w:type="dxa"/>
            <w:tcBorders>
              <w:top w:val="nil"/>
              <w:right w:val="nil"/>
            </w:tcBorders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(дополнительные) требования к продукции</w:t>
            </w:r>
          </w:p>
        </w:tc>
      </w:tr>
      <w:tr w:rsidR="002A13A2">
        <w:tc>
          <w:tcPr>
            <w:tcW w:w="849" w:type="dxa"/>
            <w:tcBorders>
              <w:top w:val="nil"/>
              <w:right w:val="nil"/>
            </w:tcBorders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должна быть новой, ранее не использовавшейся</w:t>
            </w:r>
          </w:p>
        </w:tc>
      </w:tr>
      <w:tr w:rsidR="002A13A2">
        <w:tc>
          <w:tcPr>
            <w:tcW w:w="849" w:type="dxa"/>
            <w:tcBorders>
              <w:top w:val="nil"/>
              <w:right w:val="nil"/>
            </w:tcBorders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4426" w:type="dxa"/>
            <w:gridSpan w:val="4"/>
            <w:tcBorders>
              <w:top w:val="nil"/>
            </w:tcBorders>
            <w:vAlign w:val="center"/>
          </w:tcPr>
          <w:p w:rsidR="002A13A2" w:rsidRDefault="00965C4F">
            <w:pPr>
              <w:widowControl w:val="0"/>
              <w:numPr>
                <w:ilvl w:val="1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</w:tr>
    </w:tbl>
    <w:p w:rsidR="002A13A2" w:rsidRDefault="002A13A2">
      <w:pPr>
        <w:tabs>
          <w:tab w:val="left" w:pos="2320"/>
        </w:tabs>
        <w:rPr>
          <w:sz w:val="24"/>
          <w:szCs w:val="24"/>
        </w:rPr>
      </w:pPr>
    </w:p>
    <w:p w:rsidR="002A13A2" w:rsidRDefault="002A13A2">
      <w:pPr>
        <w:rPr>
          <w:sz w:val="24"/>
          <w:szCs w:val="24"/>
        </w:rPr>
      </w:pPr>
    </w:p>
    <w:sectPr w:rsidR="002A13A2">
      <w:headerReference w:type="default" r:id="rId11"/>
      <w:headerReference w:type="first" r:id="rId12"/>
      <w:pgSz w:w="16838" w:h="11906" w:orient="landscape"/>
      <w:pgMar w:top="851" w:right="567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64" w:rsidRDefault="00965C4F">
      <w:r>
        <w:separator/>
      </w:r>
    </w:p>
  </w:endnote>
  <w:endnote w:type="continuationSeparator" w:id="0">
    <w:p w:rsidR="00091864" w:rsidRDefault="0096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64" w:rsidRDefault="00965C4F">
      <w:r>
        <w:separator/>
      </w:r>
    </w:p>
  </w:footnote>
  <w:footnote w:type="continuationSeparator" w:id="0">
    <w:p w:rsidR="00091864" w:rsidRDefault="0096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A2" w:rsidRDefault="00965C4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13A2" w:rsidRDefault="00965C4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QL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jeYQL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A13A2" w:rsidRDefault="00965C4F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A2" w:rsidRDefault="00965C4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7688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A2" w:rsidRDefault="002A13A2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A2" w:rsidRDefault="00965C4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76888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A2" w:rsidRDefault="002A13A2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526F2D"/>
    <w:multiLevelType w:val="multilevel"/>
    <w:tmpl w:val="A4888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824E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0B02B58"/>
    <w:multiLevelType w:val="multilevel"/>
    <w:tmpl w:val="39FC0AD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24074DC9"/>
    <w:multiLevelType w:val="multilevel"/>
    <w:tmpl w:val="D1CAA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C1E3C58"/>
    <w:multiLevelType w:val="multilevel"/>
    <w:tmpl w:val="60726892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CDB7FD1"/>
    <w:multiLevelType w:val="multilevel"/>
    <w:tmpl w:val="A1B8C2E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63FD3B9B"/>
    <w:multiLevelType w:val="multilevel"/>
    <w:tmpl w:val="F2CC356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C9C44A5"/>
    <w:multiLevelType w:val="multilevel"/>
    <w:tmpl w:val="76B6A4F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A2"/>
    <w:rsid w:val="00091864"/>
    <w:rsid w:val="002A13A2"/>
    <w:rsid w:val="00776888"/>
    <w:rsid w:val="0096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8F5F8-BBBE-41A8-823F-319A8521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UnresolvedMention">
    <w:name w:val="Unresolved Mention"/>
    <w:basedOn w:val="a4"/>
    <w:uiPriority w:val="99"/>
    <w:semiHidden/>
    <w:unhideWhenUsed/>
    <w:qFormat/>
    <w:rsid w:val="00615AB6"/>
    <w:rPr>
      <w:color w:val="605E5C"/>
      <w:shd w:val="clear" w:color="auto" w:fill="E1DFDD"/>
    </w:rPr>
  </w:style>
  <w:style w:type="character" w:customStyle="1" w:styleId="affc">
    <w:name w:val="Маркеры"/>
    <w:qFormat/>
    <w:rPr>
      <w:rFonts w:ascii="OpenSymbol" w:eastAsia="OpenSymbol" w:hAnsi="OpenSymbol" w:cs="OpenSymbol"/>
    </w:rPr>
  </w:style>
  <w:style w:type="character" w:customStyle="1" w:styleId="affd">
    <w:name w:val="Символ нумерации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23">
    <w:name w:val="Нумерованный 123"/>
    <w:qFormat/>
  </w:style>
  <w:style w:type="numbering" w:customStyle="1" w:styleId="12565345991">
    <w:name w:val="12565345991"/>
    <w:qFormat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F263-DCBC-4082-82A9-BF75AA7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Гусельщиков Сергей Юрьевич</cp:lastModifiedBy>
  <cp:revision>3</cp:revision>
  <dcterms:created xsi:type="dcterms:W3CDTF">2026-06-23T05:31:00Z</dcterms:created>
  <dcterms:modified xsi:type="dcterms:W3CDTF">2026-06-26T06:33:00Z</dcterms:modified>
  <dc:language>ru-RU</dc:language>
</cp:coreProperties>
</file>